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7D406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7D406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>
        <w:rPr>
          <w:rFonts w:ascii="Times New Roman" w:hAnsi="Times New Roman" w:cs="Times New Roman"/>
          <w:sz w:val="28"/>
          <w:szCs w:val="28"/>
        </w:rPr>
        <w:t>5-</w:t>
      </w:r>
      <w:r w:rsidRPr="007D4068" w:rsidR="005108E8">
        <w:rPr>
          <w:rFonts w:ascii="Times New Roman" w:hAnsi="Times New Roman" w:cs="Times New Roman"/>
          <w:sz w:val="28"/>
          <w:szCs w:val="28"/>
        </w:rPr>
        <w:t>32-</w:t>
      </w:r>
      <w:r w:rsidRPr="007D4068" w:rsidR="00877AED">
        <w:rPr>
          <w:rFonts w:ascii="Times New Roman" w:hAnsi="Times New Roman" w:cs="Times New Roman"/>
          <w:sz w:val="28"/>
          <w:szCs w:val="28"/>
        </w:rPr>
        <w:t>57</w:t>
      </w:r>
      <w:r w:rsidRPr="007D4068" w:rsidR="00A02518">
        <w:rPr>
          <w:rFonts w:ascii="Times New Roman" w:hAnsi="Times New Roman" w:cs="Times New Roman"/>
          <w:sz w:val="28"/>
          <w:szCs w:val="28"/>
        </w:rPr>
        <w:t>/</w:t>
      </w:r>
      <w:r w:rsidRPr="007D4068" w:rsidR="00324C40">
        <w:rPr>
          <w:rFonts w:ascii="Times New Roman" w:hAnsi="Times New Roman" w:cs="Times New Roman"/>
          <w:sz w:val="28"/>
          <w:szCs w:val="28"/>
        </w:rPr>
        <w:t>2026</w:t>
      </w:r>
    </w:p>
    <w:p w:rsidR="00AB08A1" w:rsidRPr="007D406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7D406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D4068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4068" w:rsid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7D406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7D406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D406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D406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D406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D406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7D406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7D4068" w:rsidP="00AF2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7D406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7D406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7D406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7D406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7D406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7D406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7D406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D406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7D4068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7D4068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7D4068" w:rsidR="00877AED">
        <w:rPr>
          <w:rFonts w:ascii="Times New Roman" w:hAnsi="Times New Roman" w:cs="Times New Roman"/>
          <w:sz w:val="28"/>
          <w:szCs w:val="28"/>
        </w:rPr>
        <w:t>Пещанской</w:t>
      </w:r>
      <w:r w:rsidRPr="007D4068" w:rsidR="00877AED">
        <w:rPr>
          <w:rFonts w:ascii="Times New Roman" w:hAnsi="Times New Roman" w:cs="Times New Roman"/>
          <w:sz w:val="28"/>
          <w:szCs w:val="28"/>
        </w:rPr>
        <w:t xml:space="preserve"> Валентины Владимировны,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406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D406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7D406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D406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щанская В.В. </w:t>
      </w:r>
      <w:r w:rsidRPr="007D4068"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 w:rsidR="00520CEA">
        <w:rPr>
          <w:rFonts w:ascii="Times New Roman" w:hAnsi="Times New Roman" w:cs="Times New Roman"/>
          <w:sz w:val="28"/>
          <w:szCs w:val="28"/>
        </w:rPr>
        <w:t xml:space="preserve"> </w:t>
      </w:r>
      <w:r w:rsidRPr="007D4068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от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 w:rsidR="0005325F"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sz w:val="28"/>
          <w:szCs w:val="28"/>
        </w:rPr>
        <w:t>., в срок, предусмотренный ч. 1 ст. 32.2 Кодекса Российской Федерации об административных правонарушениях, которым она привлечена к административной ответств</w:t>
      </w:r>
      <w:r w:rsidRPr="007D4068">
        <w:rPr>
          <w:rFonts w:ascii="Times New Roman" w:hAnsi="Times New Roman" w:cs="Times New Roman"/>
          <w:sz w:val="28"/>
          <w:szCs w:val="28"/>
        </w:rPr>
        <w:t xml:space="preserve">енности по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sz w:val="28"/>
          <w:szCs w:val="28"/>
        </w:rPr>
        <w:t xml:space="preserve">рублей, копия которого в форме электронного документа, </w:t>
      </w:r>
      <w:r w:rsidRPr="007D4068">
        <w:rPr>
          <w:rFonts w:ascii="Times New Roman" w:hAnsi="Times New Roman" w:cs="Times New Roman"/>
          <w:sz w:val="28"/>
          <w:szCs w:val="28"/>
        </w:rPr>
        <w:t>подписанному</w:t>
      </w:r>
      <w:r w:rsidRPr="007D4068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.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Единого портала государственных и муниципальных услуг</w:t>
      </w:r>
      <w:r w:rsidRPr="007D4068"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вления о назначении административного наказания не предоставлялись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68">
        <w:rPr>
          <w:rFonts w:ascii="Times New Roman" w:hAnsi="Times New Roman" w:cs="Times New Roman"/>
          <w:sz w:val="28"/>
          <w:szCs w:val="28"/>
        </w:rPr>
        <w:t xml:space="preserve">В пункте 6 постановления Пленума Верховного Суда Российской Федерации от 24 </w:t>
      </w:r>
      <w:r w:rsidRPr="007D4068">
        <w:rPr>
          <w:rFonts w:ascii="Times New Roman" w:hAnsi="Times New Roman" w:cs="Times New Roman"/>
          <w:sz w:val="28"/>
          <w:szCs w:val="28"/>
        </w:rPr>
        <w:t>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</w:t>
      </w:r>
      <w:r w:rsidRPr="007D4068">
        <w:rPr>
          <w:rFonts w:ascii="Times New Roman" w:hAnsi="Times New Roman" w:cs="Times New Roman"/>
          <w:sz w:val="28"/>
          <w:szCs w:val="28"/>
        </w:rPr>
        <w:t>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декс Российской Федерации об административных пра</w:t>
      </w:r>
      <w:r w:rsidRPr="007D4068">
        <w:rPr>
          <w:rFonts w:ascii="Times New Roman" w:hAnsi="Times New Roman" w:cs="Times New Roman"/>
          <w:sz w:val="28"/>
          <w:szCs w:val="28"/>
        </w:rPr>
        <w:t xml:space="preserve">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</w:t>
      </w:r>
      <w:r w:rsidRPr="007D4068">
        <w:rPr>
          <w:rFonts w:ascii="Times New Roman" w:hAnsi="Times New Roman" w:cs="Times New Roman"/>
          <w:sz w:val="28"/>
          <w:szCs w:val="28"/>
        </w:rPr>
        <w:t>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68">
        <w:rPr>
          <w:rFonts w:ascii="Times New Roman" w:hAnsi="Times New Roman" w:cs="Times New Roman"/>
          <w:sz w:val="28"/>
          <w:szCs w:val="28"/>
        </w:rPr>
        <w:t>В судеб</w:t>
      </w:r>
      <w:r w:rsidRPr="007D4068">
        <w:rPr>
          <w:rFonts w:ascii="Times New Roman" w:hAnsi="Times New Roman" w:cs="Times New Roman"/>
          <w:sz w:val="28"/>
          <w:szCs w:val="28"/>
        </w:rPr>
        <w:t xml:space="preserve">ное заседание  </w:t>
      </w:r>
      <w:r w:rsidRPr="007D4068" w:rsidR="00877AED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7D4068">
        <w:rPr>
          <w:rFonts w:ascii="Times New Roman" w:hAnsi="Times New Roman" w:cs="Times New Roman"/>
          <w:sz w:val="28"/>
          <w:szCs w:val="28"/>
        </w:rPr>
        <w:t>. не явил</w:t>
      </w:r>
      <w:r w:rsidRPr="007D4068" w:rsidR="00877AED">
        <w:rPr>
          <w:rFonts w:ascii="Times New Roman" w:hAnsi="Times New Roman" w:cs="Times New Roman"/>
          <w:sz w:val="28"/>
          <w:szCs w:val="28"/>
        </w:rPr>
        <w:t>а</w:t>
      </w:r>
      <w:r w:rsidRPr="007D4068">
        <w:rPr>
          <w:rFonts w:ascii="Times New Roman" w:hAnsi="Times New Roman" w:cs="Times New Roman"/>
          <w:sz w:val="28"/>
          <w:szCs w:val="28"/>
        </w:rPr>
        <w:t>с</w:t>
      </w:r>
      <w:r w:rsidRPr="007D4068" w:rsidR="00877AED">
        <w:rPr>
          <w:rFonts w:ascii="Times New Roman" w:hAnsi="Times New Roman" w:cs="Times New Roman"/>
          <w:sz w:val="28"/>
          <w:szCs w:val="28"/>
        </w:rPr>
        <w:t>ь</w:t>
      </w:r>
      <w:r w:rsidRPr="007D4068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 w:rsidRPr="007D4068" w:rsidR="00877AED">
        <w:rPr>
          <w:rFonts w:ascii="Times New Roman" w:hAnsi="Times New Roman" w:cs="Times New Roman"/>
          <w:sz w:val="28"/>
          <w:szCs w:val="28"/>
        </w:rPr>
        <w:t>а</w:t>
      </w:r>
      <w:r w:rsidRPr="007D4068">
        <w:rPr>
          <w:rFonts w:ascii="Times New Roman" w:hAnsi="Times New Roman" w:cs="Times New Roman"/>
          <w:sz w:val="28"/>
          <w:szCs w:val="28"/>
        </w:rPr>
        <w:t xml:space="preserve"> надлежащим образом посредством телефонограммы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в доказательства, имеющиеся в деле об административном правонарушении, мировой судья приходит к выводу, что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ая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е, предусмотренное ч. 1 ст. 20.25 КоАП РФ, а именно: неуплата административного штрафа в установленны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й законом срок.</w:t>
      </w:r>
    </w:p>
    <w:p w:rsidR="003A0ACF" w:rsidRPr="007D4068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. 20.25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й данным </w:t>
      </w:r>
      <w:hyperlink r:id="rId6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7D4068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32.2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шестидесяти дней со дня вступления постановления о наложении административного штрафа в зако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силу, за исключением случая, предусмотренного </w:t>
      </w:r>
      <w:hyperlink r:id="rId8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настоящей статьи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, либо со дня истечения срока отсрочки или срока ра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рочки, предусмотренных </w:t>
      </w:r>
      <w:hyperlink r:id="rId9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.5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7D4068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2.2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7D406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. 1 ст. 20.25</w:t>
        </w:r>
      </w:hyperlink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ом 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ения либо информации с использованием иных средств информационных технологий, включая региональные порталы государственных и муниципальных услуг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орталы государственных услуг без их дублирования по почте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. в совершении правон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7D4068">
        <w:rPr>
          <w:rFonts w:ascii="Times New Roman" w:hAnsi="Times New Roman" w:cs="Times New Roman"/>
          <w:sz w:val="28"/>
          <w:szCs w:val="28"/>
        </w:rPr>
        <w:t>№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sz w:val="28"/>
          <w:szCs w:val="28"/>
        </w:rPr>
        <w:t>.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RPr="007D4068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RPr="007D4068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ом об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нии отправления с почтовым идентификатором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сти, предусмотренный ч. 1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и административного наказ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 w:rsidRPr="007D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</w:t>
      </w:r>
      <w:r w:rsidRPr="007D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</w:t>
      </w:r>
      <w:r w:rsidRPr="007D40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ов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4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7D4068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Pr="007D4068"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</w:t>
      </w:r>
      <w:r w:rsidRPr="007D4068" w:rsidR="004B7BB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D4068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7D4068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Пещанской В.В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е </w:t>
      </w:r>
      <w:r w:rsidRPr="007D4068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Pr="007D4068"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, несет в себе цель воспитательного воздействия и способствует недопущению новых правонарушений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х правонарушениях, мировой судья</w:t>
      </w:r>
    </w:p>
    <w:p w:rsidR="003A0ACF" w:rsidRPr="007D4068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7D4068" w:rsidR="004B7BBB">
        <w:rPr>
          <w:rFonts w:ascii="Times New Roman" w:hAnsi="Times New Roman" w:cs="Times New Roman"/>
          <w:sz w:val="28"/>
          <w:szCs w:val="28"/>
        </w:rPr>
        <w:t xml:space="preserve">Пещанскую Валентину Владимировну,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Pr="007D4068" w:rsidR="004B7B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068" w:rsid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е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Pr="00217438" w:rsidR="003D47F6">
        <w:rPr>
          <w:rFonts w:ascii="Times New Roman" w:hAnsi="Times New Roman" w:cs="Times New Roman"/>
          <w:sz w:val="28"/>
          <w:szCs w:val="28"/>
        </w:rPr>
        <w:t>&lt;</w:t>
      </w:r>
      <w:r w:rsidR="003D47F6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3D47F6">
        <w:rPr>
          <w:rFonts w:ascii="Times New Roman" w:hAnsi="Times New Roman" w:cs="Times New Roman"/>
          <w:sz w:val="28"/>
          <w:szCs w:val="28"/>
        </w:rPr>
        <w:t>&gt;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A0ACF" w:rsidRPr="007D4068" w:rsidP="003A1444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7D4068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3D47F6">
        <w:rPr>
          <w:sz w:val="28"/>
          <w:szCs w:val="28"/>
        </w:rPr>
        <w:t>&lt;</w:t>
      </w:r>
      <w:r w:rsidR="003D47F6">
        <w:rPr>
          <w:sz w:val="28"/>
          <w:szCs w:val="28"/>
        </w:rPr>
        <w:t>данные изъяты</w:t>
      </w:r>
      <w:r w:rsidRPr="00217438" w:rsidR="003D47F6">
        <w:rPr>
          <w:sz w:val="28"/>
          <w:szCs w:val="28"/>
        </w:rPr>
        <w:t>&gt;</w:t>
      </w:r>
      <w:r w:rsidRPr="007D4068">
        <w:rPr>
          <w:color w:val="000000" w:themeColor="text1"/>
          <w:sz w:val="28"/>
          <w:szCs w:val="28"/>
        </w:rPr>
        <w:t>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района Республики Крым.  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Белогорский районный суд Республики Крым путем подачи жалобы через мирового судью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участка №32 Белогорского судебного района Республики  Крым в течение десяти дней со дня вручения или получения его копии.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7D4068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3D47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7D4068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3A0ACF" w:rsidRPr="003D47F6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D47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3D47F6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D47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3D47F6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D47F6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3D47F6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D47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7D4068">
      <w:headerReference w:type="default" r:id="rId12"/>
      <w:footerReference w:type="default" r:id="rId13"/>
      <w:pgSz w:w="11906" w:h="16838"/>
      <w:pgMar w:top="993" w:right="566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F6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5325F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1281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135D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17438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2414"/>
    <w:rsid w:val="00283987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37F08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39"/>
    <w:rsid w:val="00396484"/>
    <w:rsid w:val="003974CF"/>
    <w:rsid w:val="003A0485"/>
    <w:rsid w:val="003A0ACF"/>
    <w:rsid w:val="003A1444"/>
    <w:rsid w:val="003A5828"/>
    <w:rsid w:val="003A5BB3"/>
    <w:rsid w:val="003B1E48"/>
    <w:rsid w:val="003B7F56"/>
    <w:rsid w:val="003C630E"/>
    <w:rsid w:val="003D47F6"/>
    <w:rsid w:val="003D6A65"/>
    <w:rsid w:val="003E0868"/>
    <w:rsid w:val="003F34AA"/>
    <w:rsid w:val="004019DF"/>
    <w:rsid w:val="00407034"/>
    <w:rsid w:val="004101C0"/>
    <w:rsid w:val="0041500A"/>
    <w:rsid w:val="004179F3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393"/>
    <w:rsid w:val="004947BC"/>
    <w:rsid w:val="00497D01"/>
    <w:rsid w:val="004A0D18"/>
    <w:rsid w:val="004A2620"/>
    <w:rsid w:val="004A5041"/>
    <w:rsid w:val="004B2F1D"/>
    <w:rsid w:val="004B7BBB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20CEA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97BB3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27B5D"/>
    <w:rsid w:val="00630D8A"/>
    <w:rsid w:val="00631540"/>
    <w:rsid w:val="00642D5E"/>
    <w:rsid w:val="006432AE"/>
    <w:rsid w:val="00653018"/>
    <w:rsid w:val="00661106"/>
    <w:rsid w:val="00667322"/>
    <w:rsid w:val="0067539E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1CA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646A9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068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1115C"/>
    <w:rsid w:val="00825E83"/>
    <w:rsid w:val="008273DB"/>
    <w:rsid w:val="00827D46"/>
    <w:rsid w:val="00833F75"/>
    <w:rsid w:val="0083559E"/>
    <w:rsid w:val="00835D12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766FC"/>
    <w:rsid w:val="00877AED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45640"/>
    <w:rsid w:val="009551D1"/>
    <w:rsid w:val="0096098B"/>
    <w:rsid w:val="0097332F"/>
    <w:rsid w:val="00973BE3"/>
    <w:rsid w:val="009741CF"/>
    <w:rsid w:val="0097758A"/>
    <w:rsid w:val="0098396D"/>
    <w:rsid w:val="009948E6"/>
    <w:rsid w:val="009A1B99"/>
    <w:rsid w:val="009A365B"/>
    <w:rsid w:val="009B243B"/>
    <w:rsid w:val="009C23FF"/>
    <w:rsid w:val="009D4BC2"/>
    <w:rsid w:val="009F02BE"/>
    <w:rsid w:val="009F14FD"/>
    <w:rsid w:val="009F255F"/>
    <w:rsid w:val="009F4693"/>
    <w:rsid w:val="00A02518"/>
    <w:rsid w:val="00A04298"/>
    <w:rsid w:val="00A230CD"/>
    <w:rsid w:val="00A24128"/>
    <w:rsid w:val="00A246BF"/>
    <w:rsid w:val="00A25603"/>
    <w:rsid w:val="00A261AE"/>
    <w:rsid w:val="00A44979"/>
    <w:rsid w:val="00A555DE"/>
    <w:rsid w:val="00A749B6"/>
    <w:rsid w:val="00A80AF2"/>
    <w:rsid w:val="00A82245"/>
    <w:rsid w:val="00A826A8"/>
    <w:rsid w:val="00A84639"/>
    <w:rsid w:val="00A855E9"/>
    <w:rsid w:val="00A859BB"/>
    <w:rsid w:val="00A90668"/>
    <w:rsid w:val="00A93E4F"/>
    <w:rsid w:val="00AA1243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E0E"/>
    <w:rsid w:val="00AF227F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980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55A"/>
    <w:rsid w:val="00CB1A17"/>
    <w:rsid w:val="00CB26F2"/>
    <w:rsid w:val="00CB297F"/>
    <w:rsid w:val="00CB4B3C"/>
    <w:rsid w:val="00CB54B8"/>
    <w:rsid w:val="00CC14C3"/>
    <w:rsid w:val="00CD37DC"/>
    <w:rsid w:val="00CD60F7"/>
    <w:rsid w:val="00CD6CAC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3D2B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56CCB"/>
    <w:rsid w:val="00F6114F"/>
    <w:rsid w:val="00F63752"/>
    <w:rsid w:val="00F64FAD"/>
    <w:rsid w:val="00F66DAF"/>
    <w:rsid w:val="00F715C7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4DE1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9A47-6639-427B-A8AB-9A8CA557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